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35-2019 i Göteborgs kommun</w:t>
      </w:r>
    </w:p>
    <w:p>
      <w:r>
        <w:t>Detta dokument behandlar höga naturvärden i avverkningsamälan A 63435-2019 i Göteborgs kommun. Denna avverkningsanmälan inkom 2019-11-25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63435-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017, E 321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